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E2E61">
        <w:trPr>
          <w:trHeight w:hRule="exact" w:val="526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61AE1545" w:rsidR="00DB165C" w:rsidRDefault="00BE66A1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ateřská škola Louny, </w:t>
            </w:r>
            <w:r w:rsidR="003406E7">
              <w:rPr>
                <w:rFonts w:cstheme="minorHAnsi"/>
                <w:b/>
              </w:rPr>
              <w:t>Kpt. Nálepky 2309</w:t>
            </w:r>
            <w:r w:rsidR="007E0989">
              <w:rPr>
                <w:rFonts w:cstheme="minorHAnsi"/>
                <w:b/>
              </w:rPr>
              <w:t>, příspěvková organizace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732A4D37" w:rsidR="00DB165C" w:rsidRDefault="00BD67A5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</w:t>
            </w:r>
            <w:r w:rsidR="003406E7">
              <w:rPr>
                <w:rFonts w:cstheme="minorHAnsi"/>
                <w:b/>
              </w:rPr>
              <w:t>82598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37E2E564" w:rsidR="00485D07" w:rsidRDefault="007E0989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eřs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5C7978E8" w:rsidR="00485D07" w:rsidRDefault="000D3382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477</w:t>
            </w:r>
            <w:r w:rsidR="003406E7">
              <w:rPr>
                <w:rFonts w:eastAsia="Calibri" w:cs="Calibri"/>
                <w:b/>
              </w:rPr>
              <w:t>910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5772C095" w:rsidR="00485D07" w:rsidRPr="00233EB1" w:rsidRDefault="004E2E61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4D775F96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1CA6FE52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1C059161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8A24" w14:textId="77777777" w:rsidR="002701EC" w:rsidRDefault="002701EC" w:rsidP="00CE3205">
      <w:r>
        <w:separator/>
      </w:r>
    </w:p>
  </w:endnote>
  <w:endnote w:type="continuationSeparator" w:id="0">
    <w:p w14:paraId="73992C4A" w14:textId="77777777" w:rsidR="002701EC" w:rsidRDefault="002701EC" w:rsidP="00CE3205">
      <w:r>
        <w:continuationSeparator/>
      </w:r>
    </w:p>
  </w:endnote>
  <w:endnote w:type="continuationNotice" w:id="1">
    <w:p w14:paraId="3219CED4" w14:textId="77777777" w:rsidR="002701EC" w:rsidRDefault="002701E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6E2C" w14:textId="77777777" w:rsidR="002701EC" w:rsidRDefault="002701EC" w:rsidP="00CE3205">
      <w:r>
        <w:separator/>
      </w:r>
    </w:p>
  </w:footnote>
  <w:footnote w:type="continuationSeparator" w:id="0">
    <w:p w14:paraId="65947601" w14:textId="77777777" w:rsidR="002701EC" w:rsidRDefault="002701EC" w:rsidP="00CE3205">
      <w:r>
        <w:continuationSeparator/>
      </w:r>
    </w:p>
  </w:footnote>
  <w:footnote w:type="continuationNotice" w:id="1">
    <w:p w14:paraId="44C9B390" w14:textId="77777777" w:rsidR="002701EC" w:rsidRDefault="002701EC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9406E"/>
    <w:rsid w:val="000B56F0"/>
    <w:rsid w:val="000C3E56"/>
    <w:rsid w:val="000C411E"/>
    <w:rsid w:val="000D16EC"/>
    <w:rsid w:val="000D3382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3371A"/>
    <w:rsid w:val="001518E0"/>
    <w:rsid w:val="0015272C"/>
    <w:rsid w:val="00160254"/>
    <w:rsid w:val="001C7B68"/>
    <w:rsid w:val="001D50F8"/>
    <w:rsid w:val="001F5ADD"/>
    <w:rsid w:val="00205E8E"/>
    <w:rsid w:val="002128A3"/>
    <w:rsid w:val="00233EB1"/>
    <w:rsid w:val="0023660E"/>
    <w:rsid w:val="00245CE1"/>
    <w:rsid w:val="00265BED"/>
    <w:rsid w:val="002701EC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406E7"/>
    <w:rsid w:val="00346C9D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2E6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27872"/>
    <w:rsid w:val="00643506"/>
    <w:rsid w:val="00650771"/>
    <w:rsid w:val="006647EE"/>
    <w:rsid w:val="006A262C"/>
    <w:rsid w:val="006B49B4"/>
    <w:rsid w:val="006C2E06"/>
    <w:rsid w:val="006D0408"/>
    <w:rsid w:val="006E39B5"/>
    <w:rsid w:val="006F1B93"/>
    <w:rsid w:val="00720E17"/>
    <w:rsid w:val="0076566E"/>
    <w:rsid w:val="00780935"/>
    <w:rsid w:val="007A1849"/>
    <w:rsid w:val="007A1C11"/>
    <w:rsid w:val="007A74C8"/>
    <w:rsid w:val="007C4763"/>
    <w:rsid w:val="007C5C11"/>
    <w:rsid w:val="007E0989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764C3"/>
    <w:rsid w:val="00882BDD"/>
    <w:rsid w:val="00891038"/>
    <w:rsid w:val="008A32DF"/>
    <w:rsid w:val="008B721A"/>
    <w:rsid w:val="008B7ECA"/>
    <w:rsid w:val="008C11F7"/>
    <w:rsid w:val="008F5355"/>
    <w:rsid w:val="00903167"/>
    <w:rsid w:val="00912332"/>
    <w:rsid w:val="009231C0"/>
    <w:rsid w:val="00951B61"/>
    <w:rsid w:val="009740D5"/>
    <w:rsid w:val="009E4179"/>
    <w:rsid w:val="009E478E"/>
    <w:rsid w:val="00A01894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05FE9"/>
    <w:rsid w:val="00B12607"/>
    <w:rsid w:val="00B16F6E"/>
    <w:rsid w:val="00B540B2"/>
    <w:rsid w:val="00B84E11"/>
    <w:rsid w:val="00B90C5A"/>
    <w:rsid w:val="00BA4D8E"/>
    <w:rsid w:val="00BD607C"/>
    <w:rsid w:val="00BD67A5"/>
    <w:rsid w:val="00BE53BC"/>
    <w:rsid w:val="00BE607E"/>
    <w:rsid w:val="00BE66A1"/>
    <w:rsid w:val="00C0015A"/>
    <w:rsid w:val="00C04C73"/>
    <w:rsid w:val="00C1430E"/>
    <w:rsid w:val="00C27201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DE4161"/>
    <w:rsid w:val="00E00505"/>
    <w:rsid w:val="00E11868"/>
    <w:rsid w:val="00E152EF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9:32:00Z</dcterms:created>
  <dcterms:modified xsi:type="dcterms:W3CDTF">2023-06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